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7872785"/>
        <w:placeholder>
          <w:docPart w:val="86FA52A45AB84F439ACC60AC082C21BB"/>
        </w:placeholder>
        <w:temporary/>
        <w:showingPlcHdr/>
        <w15:appearance w15:val="hidden"/>
      </w:sdtPr>
      <w:sdtContent>
        <w:p w14:paraId="350D1A98" w14:textId="77777777" w:rsidR="00756B5A" w:rsidRPr="00C50175" w:rsidRDefault="00F3778A" w:rsidP="00C50175">
          <w:pPr>
            <w:pStyle w:val="Heading1"/>
          </w:pPr>
          <w:r w:rsidRPr="00C50175">
            <w:t>Memo</w:t>
          </w:r>
        </w:p>
      </w:sdtContent>
    </w:sdt>
    <w:p w14:paraId="52C1F6F5" w14:textId="2C30E6D5" w:rsidR="00756B5A" w:rsidRPr="00C50175" w:rsidRDefault="00000000" w:rsidP="00C50175">
      <w:pPr>
        <w:pStyle w:val="ContactInfo"/>
      </w:pPr>
      <w:sdt>
        <w:sdtPr>
          <w:rPr>
            <w:rStyle w:val="Strong"/>
          </w:rPr>
          <w:id w:val="-1551214506"/>
          <w:placeholder>
            <w:docPart w:val="BFBF945768EA4DE1A8EA8EA6C97BE42B"/>
          </w:placeholder>
          <w:temporary/>
          <w:showingPlcHdr/>
          <w15:appearance w15:val="hidden"/>
        </w:sdtPr>
        <w:sdtContent>
          <w:r w:rsidR="00C50175" w:rsidRPr="00C50175">
            <w:rPr>
              <w:rStyle w:val="Strong"/>
            </w:rPr>
            <w:t>To:</w:t>
          </w:r>
        </w:sdtContent>
      </w:sdt>
      <w:r w:rsidR="008678F9" w:rsidRPr="00C50175">
        <w:t xml:space="preserve"> </w:t>
      </w:r>
      <w:r w:rsidR="00C0063E">
        <w:t>Stephen Carter</w:t>
      </w:r>
    </w:p>
    <w:p w14:paraId="762C089E" w14:textId="54DF4FD3" w:rsidR="00756B5A" w:rsidRPr="00C50175" w:rsidRDefault="00000000" w:rsidP="00C50175">
      <w:pPr>
        <w:pStyle w:val="ContactInfo"/>
      </w:pPr>
      <w:sdt>
        <w:sdtPr>
          <w:rPr>
            <w:rStyle w:val="Strong"/>
          </w:rPr>
          <w:id w:val="1354921322"/>
          <w:placeholder>
            <w:docPart w:val="5823FF4304FA47F6830FE712B8FE7904"/>
          </w:placeholder>
          <w:temporary/>
          <w:showingPlcHdr/>
          <w15:appearance w15:val="hidden"/>
        </w:sdtPr>
        <w:sdtContent>
          <w:r w:rsidR="00C50175">
            <w:rPr>
              <w:rStyle w:val="Strong"/>
            </w:rPr>
            <w:t>From</w:t>
          </w:r>
          <w:r w:rsidR="00C50175" w:rsidRPr="00C50175">
            <w:rPr>
              <w:rStyle w:val="Strong"/>
            </w:rPr>
            <w:t>:</w:t>
          </w:r>
        </w:sdtContent>
      </w:sdt>
      <w:r w:rsidR="008678F9" w:rsidRPr="00C50175">
        <w:t xml:space="preserve"> </w:t>
      </w:r>
      <w:r w:rsidR="00C0063E">
        <w:t xml:space="preserve">Wagner, </w:t>
      </w:r>
      <w:proofErr w:type="spellStart"/>
      <w:r w:rsidR="00C0063E">
        <w:t>Charliane</w:t>
      </w:r>
      <w:proofErr w:type="spellEnd"/>
    </w:p>
    <w:p w14:paraId="276ED702" w14:textId="09988E0E" w:rsidR="00756B5A" w:rsidRPr="00C50175" w:rsidRDefault="00C0063E" w:rsidP="00C50175">
      <w:pPr>
        <w:pStyle w:val="Heading2"/>
      </w:pPr>
      <w:r w:rsidRPr="00C0063E">
        <w:t>Proposal for Text-Based Adventure Game - "The Developer's Journey at NBCC"</w:t>
      </w:r>
    </w:p>
    <w:p w14:paraId="3CEE1D1A" w14:textId="77777777" w:rsidR="00C0063E" w:rsidRPr="00C0063E" w:rsidRDefault="00C0063E" w:rsidP="00C0063E">
      <w:pPr>
        <w:rPr>
          <w:b/>
          <w:bCs/>
          <w:sz w:val="28"/>
          <w:szCs w:val="28"/>
        </w:rPr>
      </w:pPr>
      <w:r w:rsidRPr="00C0063E">
        <w:rPr>
          <w:b/>
          <w:bCs/>
          <w:sz w:val="28"/>
          <w:szCs w:val="28"/>
        </w:rPr>
        <w:t>Overview</w:t>
      </w:r>
    </w:p>
    <w:p w14:paraId="15DF5134" w14:textId="77777777" w:rsidR="00C0063E" w:rsidRDefault="00C0063E" w:rsidP="00C0063E">
      <w:r>
        <w:t>I propose a text-based adventure game titled "The Developer's Journey at NBCC," designed to teach Python programming in an engaging and relevant context. The game simulates the experience of a student in the Web &amp; Mobile Application Development program at NBCC, covering academic challenges, part-time work, and personal growth.</w:t>
      </w:r>
    </w:p>
    <w:p w14:paraId="333AFACD" w14:textId="77777777" w:rsidR="00C0063E" w:rsidRDefault="00C0063E" w:rsidP="00C0063E"/>
    <w:p w14:paraId="78B46C2D" w14:textId="77777777" w:rsidR="00C0063E" w:rsidRPr="00C0063E" w:rsidRDefault="00C0063E" w:rsidP="00C0063E">
      <w:pPr>
        <w:rPr>
          <w:b/>
          <w:bCs/>
        </w:rPr>
      </w:pPr>
      <w:r w:rsidRPr="00C0063E">
        <w:rPr>
          <w:b/>
          <w:bCs/>
          <w:sz w:val="28"/>
          <w:szCs w:val="28"/>
        </w:rPr>
        <w:t>Game</w:t>
      </w:r>
      <w:r w:rsidRPr="00C0063E">
        <w:rPr>
          <w:b/>
          <w:bCs/>
        </w:rPr>
        <w:t xml:space="preserve"> </w:t>
      </w:r>
      <w:r w:rsidRPr="00C0063E">
        <w:rPr>
          <w:b/>
          <w:bCs/>
          <w:sz w:val="28"/>
          <w:szCs w:val="28"/>
        </w:rPr>
        <w:t>Concept</w:t>
      </w:r>
    </w:p>
    <w:p w14:paraId="3CA6F528" w14:textId="77777777" w:rsidR="00C0063E" w:rsidRDefault="00C0063E" w:rsidP="00C0063E">
      <w:r>
        <w:t>Players navigate through various scenarios typical of a college student's life, making choices that impact their success in three key areas: Academic, Work, and Well-being. The game aims to provide insights into the balance required in a demanding academic program while reinforcing Python programming skills.</w:t>
      </w:r>
    </w:p>
    <w:p w14:paraId="6C17CE47" w14:textId="77777777" w:rsidR="00C0063E" w:rsidRDefault="00C0063E" w:rsidP="00C0063E"/>
    <w:p w14:paraId="1ADA253B" w14:textId="77777777" w:rsidR="00C0063E" w:rsidRDefault="00C0063E" w:rsidP="00C0063E"/>
    <w:p w14:paraId="6686583B" w14:textId="77777777" w:rsidR="00C0063E" w:rsidRDefault="00C0063E" w:rsidP="00C0063E"/>
    <w:p w14:paraId="03E4EF3F" w14:textId="77777777" w:rsidR="00C0063E" w:rsidRDefault="00C0063E" w:rsidP="00C0063E"/>
    <w:p w14:paraId="21D583C2" w14:textId="77777777" w:rsidR="00C0063E" w:rsidRDefault="00C0063E" w:rsidP="00C0063E"/>
    <w:p w14:paraId="4C806BFA" w14:textId="77777777" w:rsidR="00C0063E" w:rsidRDefault="00C0063E" w:rsidP="00C0063E"/>
    <w:p w14:paraId="4305DCFD" w14:textId="77777777" w:rsidR="00C0063E" w:rsidRDefault="00C0063E" w:rsidP="00C0063E"/>
    <w:p w14:paraId="68517652" w14:textId="77777777" w:rsidR="00C0063E" w:rsidRPr="00C0063E" w:rsidRDefault="00C0063E" w:rsidP="00C0063E">
      <w:pPr>
        <w:rPr>
          <w:b/>
          <w:bCs/>
          <w:sz w:val="28"/>
          <w:szCs w:val="28"/>
        </w:rPr>
      </w:pPr>
      <w:r w:rsidRPr="00C0063E">
        <w:rPr>
          <w:b/>
          <w:bCs/>
          <w:sz w:val="28"/>
          <w:szCs w:val="28"/>
        </w:rPr>
        <w:lastRenderedPageBreak/>
        <w:t>Points-Based System</w:t>
      </w:r>
    </w:p>
    <w:p w14:paraId="183523CC" w14:textId="77777777" w:rsidR="00C0063E" w:rsidRDefault="00C0063E" w:rsidP="00C0063E">
      <w:r>
        <w:t>The game operates on a points-based system across three categories:</w:t>
      </w:r>
    </w:p>
    <w:p w14:paraId="49AB1430" w14:textId="77777777" w:rsidR="00C0063E" w:rsidRDefault="00C0063E" w:rsidP="00C0063E"/>
    <w:p w14:paraId="43324F6D" w14:textId="77777777" w:rsidR="00C0063E" w:rsidRDefault="00C0063E" w:rsidP="00C0063E">
      <w:r w:rsidRPr="00C0063E">
        <w:rPr>
          <w:b/>
          <w:bCs/>
        </w:rPr>
        <w:t>Academic Points:</w:t>
      </w:r>
      <w:r>
        <w:t xml:space="preserve"> Earned through coursework and tests.</w:t>
      </w:r>
    </w:p>
    <w:p w14:paraId="7C1DE834" w14:textId="77777777" w:rsidR="00C0063E" w:rsidRDefault="00C0063E" w:rsidP="00C0063E">
      <w:r w:rsidRPr="00C0063E">
        <w:rPr>
          <w:b/>
          <w:bCs/>
        </w:rPr>
        <w:t>Work Points:</w:t>
      </w:r>
      <w:r>
        <w:t xml:space="preserve"> Gained from job performance and internships.</w:t>
      </w:r>
    </w:p>
    <w:p w14:paraId="22620A67" w14:textId="77777777" w:rsidR="00C0063E" w:rsidRDefault="00C0063E" w:rsidP="00C0063E">
      <w:r w:rsidRPr="00C0063E">
        <w:rPr>
          <w:b/>
          <w:bCs/>
        </w:rPr>
        <w:t>Well-being Points</w:t>
      </w:r>
      <w:r>
        <w:t>: Accumulated by maintaining personal health and relationships.</w:t>
      </w:r>
    </w:p>
    <w:p w14:paraId="2635E078" w14:textId="77777777" w:rsidR="00C0063E" w:rsidRDefault="00C0063E" w:rsidP="00C0063E">
      <w:r>
        <w:t>Choices in the game affect these points, and players must strive to maintain a balance to succeed.</w:t>
      </w:r>
    </w:p>
    <w:p w14:paraId="7BF12745" w14:textId="77777777" w:rsidR="00C0063E" w:rsidRDefault="00C0063E" w:rsidP="00C0063E"/>
    <w:p w14:paraId="6D7C6D70" w14:textId="77777777" w:rsidR="00C0063E" w:rsidRPr="00C0063E" w:rsidRDefault="00C0063E" w:rsidP="00C0063E">
      <w:pPr>
        <w:rPr>
          <w:b/>
          <w:bCs/>
          <w:sz w:val="28"/>
          <w:szCs w:val="28"/>
        </w:rPr>
      </w:pPr>
      <w:r w:rsidRPr="00C0063E">
        <w:rPr>
          <w:b/>
          <w:bCs/>
          <w:sz w:val="28"/>
          <w:szCs w:val="28"/>
        </w:rPr>
        <w:t>Winning Conditions</w:t>
      </w:r>
    </w:p>
    <w:p w14:paraId="597F46C4" w14:textId="77777777" w:rsidR="00C0063E" w:rsidRDefault="00C0063E" w:rsidP="00C0063E">
      <w:r w:rsidRPr="00C0063E">
        <w:rPr>
          <w:b/>
          <w:bCs/>
        </w:rPr>
        <w:t>Graduation</w:t>
      </w:r>
      <w:r>
        <w:t>: The primary goal is to graduate from the program, requiring players to meet or exceed set point thresholds in all three categories.</w:t>
      </w:r>
    </w:p>
    <w:p w14:paraId="02CAA865" w14:textId="77777777" w:rsidR="00C0063E" w:rsidRDefault="00C0063E" w:rsidP="00C0063E">
      <w:r w:rsidRPr="00C0063E">
        <w:rPr>
          <w:b/>
          <w:bCs/>
        </w:rPr>
        <w:t>Balanced Score</w:t>
      </w:r>
      <w:r>
        <w:t>: Encourage a well-rounded character development, reflecting the importance of balancing academic, work, and personal aspects.</w:t>
      </w:r>
    </w:p>
    <w:p w14:paraId="33AAE057" w14:textId="77777777" w:rsidR="00C0063E" w:rsidRPr="00C0063E" w:rsidRDefault="00C0063E" w:rsidP="00C0063E">
      <w:pPr>
        <w:rPr>
          <w:b/>
          <w:bCs/>
        </w:rPr>
      </w:pPr>
      <w:r w:rsidRPr="00C0063E">
        <w:rPr>
          <w:b/>
          <w:bCs/>
        </w:rPr>
        <w:t>Losing Conditions</w:t>
      </w:r>
    </w:p>
    <w:p w14:paraId="3D6D458C" w14:textId="77777777" w:rsidR="00C0063E" w:rsidRDefault="00C0063E" w:rsidP="00C0063E">
      <w:r w:rsidRPr="00C0063E">
        <w:rPr>
          <w:b/>
          <w:bCs/>
        </w:rPr>
        <w:t>Failing Thresholds:</w:t>
      </w:r>
      <w:r>
        <w:t xml:space="preserve"> Failure to meet the minimum points in any category results in not graduating.</w:t>
      </w:r>
    </w:p>
    <w:p w14:paraId="2411D178" w14:textId="77777777" w:rsidR="00C0063E" w:rsidRDefault="00C0063E" w:rsidP="00C0063E">
      <w:r>
        <w:t>Extreme Imbalance: Neglecting one aspect severely (e.g., high Academic Points but very low Well-being Points) also leads to a game loss, highlighting the risks of imbalance.</w:t>
      </w:r>
    </w:p>
    <w:p w14:paraId="5A9DB89E" w14:textId="77777777" w:rsidR="00C0063E" w:rsidRPr="00C0063E" w:rsidRDefault="00C0063E" w:rsidP="00C0063E">
      <w:pPr>
        <w:rPr>
          <w:b/>
          <w:bCs/>
          <w:sz w:val="28"/>
          <w:szCs w:val="28"/>
        </w:rPr>
      </w:pPr>
      <w:r w:rsidRPr="00C0063E">
        <w:rPr>
          <w:b/>
          <w:bCs/>
          <w:sz w:val="28"/>
          <w:szCs w:val="28"/>
        </w:rPr>
        <w:t>Game Mechanics</w:t>
      </w:r>
    </w:p>
    <w:p w14:paraId="6FC05EEF" w14:textId="77777777" w:rsidR="00C0063E" w:rsidRDefault="00C0063E" w:rsidP="00C0063E">
      <w:r w:rsidRPr="00C0063E">
        <w:rPr>
          <w:b/>
          <w:bCs/>
        </w:rPr>
        <w:t>Decision Points:</w:t>
      </w:r>
      <w:r>
        <w:t xml:space="preserve"> At various stages, players make choices impacting their points.</w:t>
      </w:r>
    </w:p>
    <w:p w14:paraId="4206F959" w14:textId="77777777" w:rsidR="00C0063E" w:rsidRDefault="00C0063E" w:rsidP="00C0063E">
      <w:r w:rsidRPr="00C0063E">
        <w:rPr>
          <w:b/>
          <w:bCs/>
        </w:rPr>
        <w:t>Feedback and Progress:</w:t>
      </w:r>
      <w:r>
        <w:t xml:space="preserve"> Regular feedback is provided on the impact of choices, and players can track their point balances.</w:t>
      </w:r>
    </w:p>
    <w:p w14:paraId="2098B55C" w14:textId="77777777" w:rsidR="00C0063E" w:rsidRPr="00C0063E" w:rsidRDefault="00C0063E" w:rsidP="00C0063E">
      <w:pPr>
        <w:rPr>
          <w:b/>
          <w:bCs/>
        </w:rPr>
      </w:pPr>
      <w:r w:rsidRPr="00C0063E">
        <w:rPr>
          <w:b/>
          <w:bCs/>
        </w:rPr>
        <w:t>Educational Value</w:t>
      </w:r>
    </w:p>
    <w:p w14:paraId="1D723EB9" w14:textId="77777777" w:rsidR="00C0063E" w:rsidRDefault="00C0063E" w:rsidP="00C0063E">
      <w:r>
        <w:lastRenderedPageBreak/>
        <w:t>This game is designed to:</w:t>
      </w:r>
    </w:p>
    <w:p w14:paraId="42DD10CE" w14:textId="77777777" w:rsidR="00C0063E" w:rsidRDefault="00C0063E" w:rsidP="00C0063E"/>
    <w:p w14:paraId="35DA8142" w14:textId="77777777" w:rsidR="00C0063E" w:rsidRDefault="00C0063E" w:rsidP="00C0063E">
      <w:r>
        <w:t>Enhance understanding of Python through practical application.</w:t>
      </w:r>
    </w:p>
    <w:p w14:paraId="1A9D9353" w14:textId="77777777" w:rsidR="00C0063E" w:rsidRDefault="00C0063E" w:rsidP="00C0063E">
      <w:r>
        <w:t>Teach the importance of balance in academic life.</w:t>
      </w:r>
    </w:p>
    <w:p w14:paraId="2A29A288" w14:textId="77777777" w:rsidR="00C0063E" w:rsidRDefault="00C0063E" w:rsidP="00C0063E">
      <w:r>
        <w:t>Foster decision-making and problem-solving skills.</w:t>
      </w:r>
    </w:p>
    <w:p w14:paraId="1A4D0AE8" w14:textId="77777777" w:rsidR="00C0063E" w:rsidRPr="00C0063E" w:rsidRDefault="00C0063E" w:rsidP="00C0063E">
      <w:pPr>
        <w:rPr>
          <w:b/>
          <w:bCs/>
          <w:sz w:val="28"/>
          <w:szCs w:val="28"/>
        </w:rPr>
      </w:pPr>
      <w:r w:rsidRPr="00C0063E">
        <w:rPr>
          <w:b/>
          <w:bCs/>
          <w:sz w:val="28"/>
          <w:szCs w:val="28"/>
        </w:rPr>
        <w:t>Conclusion</w:t>
      </w:r>
    </w:p>
    <w:p w14:paraId="0C1C507D" w14:textId="18A83569" w:rsidR="008678F9" w:rsidRPr="00F3778A" w:rsidRDefault="00C0063E" w:rsidP="00C0063E">
      <w:r>
        <w:t xml:space="preserve">"The Developer's Journey at NBCC" promises to be an engaging educational tool, offering students a unique way to apply Python programming in a context that mirrors their academic journey. I look forward to discussing this proposal further and getting your valuable </w:t>
      </w:r>
      <w:proofErr w:type="gramStart"/>
      <w:r>
        <w:t>inputs</w:t>
      </w:r>
      <w:proofErr w:type="gramEnd"/>
      <w:r>
        <w:t>.</w:t>
      </w:r>
    </w:p>
    <w:sectPr w:rsidR="008678F9" w:rsidRPr="00F3778A" w:rsidSect="00D62146">
      <w:headerReference w:type="default" r:id="rId10"/>
      <w:footerReference w:type="default" r:id="rId11"/>
      <w:headerReference w:type="first" r:id="rId12"/>
      <w:footerReference w:type="first" r:id="rId13"/>
      <w:pgSz w:w="12240" w:h="15840" w:code="1"/>
      <w:pgMar w:top="720" w:right="1080" w:bottom="1440" w:left="1080" w:header="1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54A78" w14:textId="77777777" w:rsidR="00D62146" w:rsidRDefault="00D62146">
      <w:pPr>
        <w:spacing w:after="0" w:line="240" w:lineRule="auto"/>
      </w:pPr>
      <w:r>
        <w:separator/>
      </w:r>
    </w:p>
    <w:p w14:paraId="79169796" w14:textId="77777777" w:rsidR="00D62146" w:rsidRDefault="00D62146"/>
  </w:endnote>
  <w:endnote w:type="continuationSeparator" w:id="0">
    <w:p w14:paraId="2202BA92" w14:textId="77777777" w:rsidR="00D62146" w:rsidRDefault="00D62146">
      <w:pPr>
        <w:spacing w:after="0" w:line="240" w:lineRule="auto"/>
      </w:pPr>
      <w:r>
        <w:continuationSeparator/>
      </w:r>
    </w:p>
    <w:p w14:paraId="5DBC4289" w14:textId="77777777" w:rsidR="00D62146" w:rsidRDefault="00D6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56603"/>
      <w:docPartObj>
        <w:docPartGallery w:val="Page Numbers (Bottom of Page)"/>
        <w:docPartUnique/>
      </w:docPartObj>
    </w:sdtPr>
    <w:sdtEndPr>
      <w:rPr>
        <w:noProof/>
      </w:rPr>
    </w:sdtEndPr>
    <w:sdtContent>
      <w:p w14:paraId="4E45E2AF"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6A162B9D"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B740" w14:textId="729D6C45" w:rsidR="00426438" w:rsidRPr="00C50175" w:rsidRDefault="00C0063E" w:rsidP="00C50175">
    <w:pPr>
      <w:pStyle w:val="Footer"/>
    </w:pPr>
    <w:r>
      <w:rPr>
        <w:iCs/>
      </w:rPr>
      <w:t>MOUNT ROAD 1234, MONCTON, NB</w:t>
    </w:r>
  </w:p>
  <w:p w14:paraId="49F9FC46" w14:textId="77777777" w:rsidR="00426438" w:rsidRPr="00C50175" w:rsidRDefault="00426438" w:rsidP="00C50175">
    <w:pPr>
      <w:pStyle w:val="Footer"/>
    </w:pPr>
    <w:r w:rsidRPr="00C50175">
      <w:t xml:space="preserve">T: </w:t>
    </w:r>
    <w:sdt>
      <w:sdtPr>
        <w:id w:val="1932695410"/>
        <w:placeholder>
          <w:docPart w:val="11D4B7419EAC4DAFB9BD38660E936AD3"/>
        </w:placeholder>
        <w:temporary/>
        <w:showingPlcHdr/>
        <w15:appearance w15:val="hidden"/>
      </w:sdtPr>
      <w:sdtContent>
        <w:r w:rsidRPr="00C50175">
          <w:t>TELEPHONE</w:t>
        </w:r>
      </w:sdtContent>
    </w:sdt>
    <w:r w:rsidRPr="00C50175">
      <w:t xml:space="preserve">  W: </w:t>
    </w:r>
    <w:sdt>
      <w:sdtPr>
        <w:id w:val="1496608149"/>
        <w:placeholder>
          <w:docPart w:val="F33BCF15C23F49A8BDB7F655BF22D7EE"/>
        </w:placeholder>
        <w:temporary/>
        <w:showingPlcHdr/>
        <w15:appearance w15:val="hidden"/>
      </w:sdtPr>
      <w:sdtContent>
        <w:r w:rsidRPr="00C50175">
          <w:t>WEBSI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4239" w14:textId="77777777" w:rsidR="00D62146" w:rsidRDefault="00D62146">
      <w:pPr>
        <w:spacing w:after="0" w:line="240" w:lineRule="auto"/>
      </w:pPr>
      <w:r>
        <w:separator/>
      </w:r>
    </w:p>
    <w:p w14:paraId="3B70490B" w14:textId="77777777" w:rsidR="00D62146" w:rsidRDefault="00D62146"/>
  </w:footnote>
  <w:footnote w:type="continuationSeparator" w:id="0">
    <w:p w14:paraId="1C5F6E2E" w14:textId="77777777" w:rsidR="00D62146" w:rsidRDefault="00D62146">
      <w:pPr>
        <w:spacing w:after="0" w:line="240" w:lineRule="auto"/>
      </w:pPr>
      <w:r>
        <w:continuationSeparator/>
      </w:r>
    </w:p>
    <w:p w14:paraId="14128A25" w14:textId="77777777" w:rsidR="00D62146" w:rsidRDefault="00D62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260D7C07" w14:textId="77777777">
      <w:trPr>
        <w:trHeight w:val="576"/>
      </w:trPr>
      <w:tc>
        <w:tcPr>
          <w:tcW w:w="7920" w:type="dxa"/>
        </w:tcPr>
        <w:p w14:paraId="07676EAC" w14:textId="77777777" w:rsidR="00756B5A" w:rsidRDefault="00756B5A">
          <w:pPr>
            <w:pStyle w:val="Header"/>
          </w:pPr>
        </w:p>
      </w:tc>
    </w:tr>
  </w:tbl>
  <w:p w14:paraId="6E5BCD37" w14:textId="77777777" w:rsidR="00756B5A" w:rsidRDefault="00756B5A">
    <w:pPr>
      <w:pStyle w:val="Header"/>
    </w:pPr>
  </w:p>
  <w:p w14:paraId="52DCAB6B"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189BA" w14:textId="77777777"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7BD97BD8" wp14:editId="6171062D">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3E7E2ECF" id="Group 3" o:spid="_x0000_s1026" alt="&quot;&quot;"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">
              <v:shape id="Freeform: Shape 10" o:spid="_x0000_s1027" alt="&quot;&quot;"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r w:rsidR="009426D7" w:rsidRPr="00C7624A">
      <w:rPr>
        <w:rFonts w:ascii="Corbel" w:hAnsi="Corbel"/>
        <w:noProof/>
        <w:sz w:val="40"/>
      </w:rPr>
      <w:drawing>
        <wp:inline distT="0" distB="0" distL="0" distR="0" wp14:anchorId="4806DE2A" wp14:editId="4A85C7BA">
          <wp:extent cx="1561077" cy="602304"/>
          <wp:effectExtent l="0" t="0" r="1270" b="7620"/>
          <wp:docPr id="1838542961" name="Picture 16" descr="logo placeholder">
            <a:extLst xmlns:a="http://schemas.openxmlformats.org/drawingml/2006/main">
              <a:ext uri="{FF2B5EF4-FFF2-40B4-BE49-F238E27FC236}">
                <a16:creationId xmlns:a16="http://schemas.microsoft.com/office/drawing/2014/main" id="{88F3F62D-E8E0-4A68-AFD4-0DE72BBF8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8F3F62D-E8E0-4A68-AFD4-0DE72BBF8760}"/>
                      </a:ext>
                    </a:extLst>
                  </pic:cNvPr>
                  <pic:cNvPicPr>
                    <a:picLocks noChangeAspect="1"/>
                  </pic:cNvPicPr>
                </pic:nvPicPr>
                <pic:blipFill>
                  <a:blip r:embed="rId1" cstate="screen">
                    <a:extLst>
                      <a:ext uri="{BEBA8EAE-BF5A-486C-A8C5-ECC9F3942E4B}">
                        <a14:imgProps xmlns:a14="http://schemas.microsoft.com/office/drawing/2010/main">
                          <a14:imgLayer r:embed="rId2">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1561077" cy="60230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3E"/>
    <w:rsid w:val="000654D2"/>
    <w:rsid w:val="000F42D3"/>
    <w:rsid w:val="00187D0C"/>
    <w:rsid w:val="00201C80"/>
    <w:rsid w:val="00220381"/>
    <w:rsid w:val="00232314"/>
    <w:rsid w:val="00265373"/>
    <w:rsid w:val="00273824"/>
    <w:rsid w:val="0028290B"/>
    <w:rsid w:val="002A27BD"/>
    <w:rsid w:val="002B75B3"/>
    <w:rsid w:val="002E6ABA"/>
    <w:rsid w:val="002F1839"/>
    <w:rsid w:val="003060E7"/>
    <w:rsid w:val="003B6F05"/>
    <w:rsid w:val="003C0FA4"/>
    <w:rsid w:val="0041142E"/>
    <w:rsid w:val="004135EF"/>
    <w:rsid w:val="00426438"/>
    <w:rsid w:val="00574303"/>
    <w:rsid w:val="005A04AB"/>
    <w:rsid w:val="005B0584"/>
    <w:rsid w:val="00615DB9"/>
    <w:rsid w:val="00624025"/>
    <w:rsid w:val="00655C20"/>
    <w:rsid w:val="006818AB"/>
    <w:rsid w:val="006825A3"/>
    <w:rsid w:val="00756B5A"/>
    <w:rsid w:val="007C78B0"/>
    <w:rsid w:val="00823CAC"/>
    <w:rsid w:val="008678F9"/>
    <w:rsid w:val="008D076F"/>
    <w:rsid w:val="008F3086"/>
    <w:rsid w:val="00941CFB"/>
    <w:rsid w:val="009426D7"/>
    <w:rsid w:val="00982BCC"/>
    <w:rsid w:val="00994734"/>
    <w:rsid w:val="00995AC7"/>
    <w:rsid w:val="00A2707E"/>
    <w:rsid w:val="00A52BA6"/>
    <w:rsid w:val="00A717C2"/>
    <w:rsid w:val="00A82F39"/>
    <w:rsid w:val="00A9221E"/>
    <w:rsid w:val="00AA6408"/>
    <w:rsid w:val="00B4626C"/>
    <w:rsid w:val="00BE25C1"/>
    <w:rsid w:val="00C0063E"/>
    <w:rsid w:val="00C50175"/>
    <w:rsid w:val="00C701E9"/>
    <w:rsid w:val="00C7085C"/>
    <w:rsid w:val="00D02ACD"/>
    <w:rsid w:val="00D62146"/>
    <w:rsid w:val="00DC6079"/>
    <w:rsid w:val="00E56FAF"/>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8DB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48840">
      <w:bodyDiv w:val="1"/>
      <w:marLeft w:val="0"/>
      <w:marRight w:val="0"/>
      <w:marTop w:val="0"/>
      <w:marBottom w:val="0"/>
      <w:divBdr>
        <w:top w:val="none" w:sz="0" w:space="0" w:color="auto"/>
        <w:left w:val="none" w:sz="0" w:space="0" w:color="auto"/>
        <w:bottom w:val="none" w:sz="0" w:space="0" w:color="auto"/>
        <w:right w:val="none" w:sz="0" w:space="0" w:color="auto"/>
      </w:divBdr>
    </w:div>
    <w:div w:id="168220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ne\AppData\Roaming\Microsoft\Templates\Blue%20spheres%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FA52A45AB84F439ACC60AC082C21BB"/>
        <w:category>
          <w:name w:val="General"/>
          <w:gallery w:val="placeholder"/>
        </w:category>
        <w:types>
          <w:type w:val="bbPlcHdr"/>
        </w:types>
        <w:behaviors>
          <w:behavior w:val="content"/>
        </w:behaviors>
        <w:guid w:val="{F485946C-C6FE-44A2-8EF4-AD523FAC4BEA}"/>
      </w:docPartPr>
      <w:docPartBody>
        <w:p w:rsidR="00000000" w:rsidRDefault="00000000">
          <w:pPr>
            <w:pStyle w:val="86FA52A45AB84F439ACC60AC082C21BB"/>
          </w:pPr>
          <w:r w:rsidRPr="00C50175">
            <w:t>Memo</w:t>
          </w:r>
        </w:p>
      </w:docPartBody>
    </w:docPart>
    <w:docPart>
      <w:docPartPr>
        <w:name w:val="BFBF945768EA4DE1A8EA8EA6C97BE42B"/>
        <w:category>
          <w:name w:val="General"/>
          <w:gallery w:val="placeholder"/>
        </w:category>
        <w:types>
          <w:type w:val="bbPlcHdr"/>
        </w:types>
        <w:behaviors>
          <w:behavior w:val="content"/>
        </w:behaviors>
        <w:guid w:val="{09FC7D3D-2109-4A3A-982A-5867BAF890CF}"/>
      </w:docPartPr>
      <w:docPartBody>
        <w:p w:rsidR="00000000" w:rsidRDefault="00000000">
          <w:pPr>
            <w:pStyle w:val="BFBF945768EA4DE1A8EA8EA6C97BE42B"/>
          </w:pPr>
          <w:r w:rsidRPr="00C50175">
            <w:rPr>
              <w:rStyle w:val="Strong"/>
            </w:rPr>
            <w:t>To:</w:t>
          </w:r>
        </w:p>
      </w:docPartBody>
    </w:docPart>
    <w:docPart>
      <w:docPartPr>
        <w:name w:val="5823FF4304FA47F6830FE712B8FE7904"/>
        <w:category>
          <w:name w:val="General"/>
          <w:gallery w:val="placeholder"/>
        </w:category>
        <w:types>
          <w:type w:val="bbPlcHdr"/>
        </w:types>
        <w:behaviors>
          <w:behavior w:val="content"/>
        </w:behaviors>
        <w:guid w:val="{E4C1B50D-68F8-44D6-A499-92263703730A}"/>
      </w:docPartPr>
      <w:docPartBody>
        <w:p w:rsidR="00000000" w:rsidRDefault="00000000">
          <w:pPr>
            <w:pStyle w:val="5823FF4304FA47F6830FE712B8FE7904"/>
          </w:pPr>
          <w:r>
            <w:rPr>
              <w:rStyle w:val="Strong"/>
            </w:rPr>
            <w:t>From</w:t>
          </w:r>
          <w:r w:rsidRPr="00C50175">
            <w:rPr>
              <w:rStyle w:val="Strong"/>
            </w:rPr>
            <w:t>:</w:t>
          </w:r>
        </w:p>
      </w:docPartBody>
    </w:docPart>
    <w:docPart>
      <w:docPartPr>
        <w:name w:val="11D4B7419EAC4DAFB9BD38660E936AD3"/>
        <w:category>
          <w:name w:val="General"/>
          <w:gallery w:val="placeholder"/>
        </w:category>
        <w:types>
          <w:type w:val="bbPlcHdr"/>
        </w:types>
        <w:behaviors>
          <w:behavior w:val="content"/>
        </w:behaviors>
        <w:guid w:val="{7A7CFECD-C8C7-463E-81CF-B20281D154C9}"/>
      </w:docPartPr>
      <w:docPartBody>
        <w:p w:rsidR="00000000" w:rsidRDefault="00000000">
          <w:pPr>
            <w:pStyle w:val="11D4B7419EAC4DAFB9BD38660E936AD3"/>
          </w:pPr>
          <w:r w:rsidRPr="00C50175">
            <w:t xml:space="preserve">Some of the sample text in this document indicates the name of the style applied, so that you can easily apply the same formatting again. To get started right </w:t>
          </w:r>
          <w:r w:rsidRPr="00C50175">
            <w:t>away, just tap any placeholder text (such as this) and start typing.</w:t>
          </w:r>
        </w:p>
      </w:docPartBody>
    </w:docPart>
    <w:docPart>
      <w:docPartPr>
        <w:name w:val="F33BCF15C23F49A8BDB7F655BF22D7EE"/>
        <w:category>
          <w:name w:val="General"/>
          <w:gallery w:val="placeholder"/>
        </w:category>
        <w:types>
          <w:type w:val="bbPlcHdr"/>
        </w:types>
        <w:behaviors>
          <w:behavior w:val="content"/>
        </w:behaviors>
        <w:guid w:val="{91A00029-13B8-421C-A4E2-653A94E44D75}"/>
      </w:docPartPr>
      <w:docPartBody>
        <w:p w:rsidR="00000000" w:rsidRPr="00F3778A" w:rsidRDefault="00000000" w:rsidP="004135EF">
          <w:r w:rsidRPr="00F3778A">
            <w:t>View and edit this document in Word on your computer, tablet, or phone. You can edit text; easily insert content such as pictures, shapes, or tables; and seamlessly save the document to the cloud from Word on your Windows, Mac, Android, or iOS device.</w:t>
          </w:r>
        </w:p>
        <w:p w:rsidR="00000000" w:rsidRDefault="00000000" w:rsidP="004135EF">
          <w:r w:rsidRPr="00F3778A">
            <w:t>Want to insert a picture from your files or add a shape, text box, or table? You got it! On the Insert tab of the ribbon, just tap the option you need.</w:t>
          </w:r>
        </w:p>
        <w:p w:rsidR="00000000" w:rsidRPr="00F3778A" w:rsidRDefault="00000000" w:rsidP="004135EF">
          <w:r>
            <w:t>To change the logo at the top, double click in the header, right click on the logo and select ‘Change Picture’. Pick the option you need and then navigate to your new logo, select it, and click Insert.</w:t>
          </w:r>
        </w:p>
        <w:p w:rsidR="00000000" w:rsidRDefault="00000000" w:rsidP="004135EF">
          <w:r w:rsidRPr="00F3778A">
            <w:t>Find even more easy-to-use tools on the Insert tab, such as to add a hyperlink or insert a comment.</w:t>
          </w:r>
        </w:p>
        <w:p w:rsidR="00000000" w:rsidRDefault="00000000">
          <w:pPr>
            <w:pStyle w:val="F33BCF15C23F49A8BDB7F655BF22D7EE"/>
          </w:pPr>
          <w:r>
            <w:t>To update the contact information at the bottom of the document, double click in the footer, select the item you wish to update, and begin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39"/>
    <w:rsid w:val="005869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A52A45AB84F439ACC60AC082C21BB">
    <w:name w:val="86FA52A45AB84F439ACC60AC082C21BB"/>
  </w:style>
  <w:style w:type="character" w:styleId="Strong">
    <w:name w:val="Strong"/>
    <w:basedOn w:val="DefaultParagraphFont"/>
    <w:uiPriority w:val="22"/>
    <w:qFormat/>
    <w:rPr>
      <w:b/>
      <w:bCs/>
    </w:rPr>
  </w:style>
  <w:style w:type="paragraph" w:customStyle="1" w:styleId="BFBF945768EA4DE1A8EA8EA6C97BE42B">
    <w:name w:val="BFBF945768EA4DE1A8EA8EA6C97BE42B"/>
  </w:style>
  <w:style w:type="paragraph" w:customStyle="1" w:styleId="B13BD778D1914DE09D77E7AA0051B06C">
    <w:name w:val="B13BD778D1914DE09D77E7AA0051B06C"/>
  </w:style>
  <w:style w:type="paragraph" w:customStyle="1" w:styleId="5823FF4304FA47F6830FE712B8FE7904">
    <w:name w:val="5823FF4304FA47F6830FE712B8FE7904"/>
  </w:style>
  <w:style w:type="paragraph" w:customStyle="1" w:styleId="296D3C9E6B1E437E92458C872CE9B0FD">
    <w:name w:val="296D3C9E6B1E437E92458C872CE9B0FD"/>
  </w:style>
  <w:style w:type="paragraph" w:customStyle="1" w:styleId="D77036F671324BFCA1CD0FDE51BFF63B">
    <w:name w:val="D77036F671324BFCA1CD0FDE51BFF63B"/>
  </w:style>
  <w:style w:type="paragraph" w:customStyle="1" w:styleId="94C36E81540D454DB81EE49EB869F7D3">
    <w:name w:val="94C36E81540D454DB81EE49EB869F7D3"/>
  </w:style>
  <w:style w:type="paragraph" w:customStyle="1" w:styleId="11D4B7419EAC4DAFB9BD38660E936AD3">
    <w:name w:val="11D4B7419EAC4DAFB9BD38660E936AD3"/>
  </w:style>
  <w:style w:type="paragraph" w:customStyle="1" w:styleId="F33BCF15C23F49A8BDB7F655BF22D7EE">
    <w:name w:val="F33BCF15C23F49A8BDB7F655BF22D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9928-7075-4C9D-9126-20764702F32E}">
  <ds:schemaRefs>
    <ds:schemaRef ds:uri="http://schemas.microsoft.com/sharepoint/v3/contenttype/forms"/>
  </ds:schemaRefs>
</ds:datastoreItem>
</file>

<file path=customXml/itemProps2.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memo.dotx</Template>
  <TotalTime>0</TotalTime>
  <Pages>3</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5T23:23:00Z</dcterms:created>
  <dcterms:modified xsi:type="dcterms:W3CDTF">2024-01-2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